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东乌珠穆沁旗地区燕山期钼（钨）-铅锌（银）成矿系统</w:t>
      </w:r>
    </w:p>
    <w:p>
      <w:r>
        <w:t>作者：谢玉玲，李腊梅，李应栩，唐燕文等著</w:t>
      </w:r>
    </w:p>
    <w:p>
      <w:r>
        <w:t>出版社：北京:地质出版社,2015.08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内蒙古东乌珠穆沁旗地区燕山期钼（钨）-铅锌（银）成矿系统 评论地址：https://www.jiaokey.com/book/detail/1421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